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н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й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49996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stoynova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енцислав Стой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3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